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D20688">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D20688">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D20688">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D20688">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D20688">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D20688">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D20688">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D20688">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34722B" w:rsidRPr="0034722B" w:rsidRDefault="007928AD" w:rsidP="00C70795">
      <w:pPr>
        <w:pStyle w:val="Ttulo2"/>
      </w:pPr>
      <w:bookmarkStart w:id="8" w:name="_Toc448254552"/>
      <w:r>
        <w:t>3.1 C</w:t>
      </w:r>
      <w:r w:rsidR="00CB7B13">
        <w:t xml:space="preserve">riterio 1: </w:t>
      </w:r>
      <w:bookmarkEnd w:id="8"/>
      <w:r w:rsidR="009F5FC2">
        <w:t>Tiempo</w:t>
      </w:r>
    </w:p>
    <w:p w:rsidR="009F5FC2" w:rsidRPr="009F5FC2" w:rsidRDefault="009F5FC2" w:rsidP="009F5FC2">
      <w:r>
        <w:t>3.1.1 Planificación</w:t>
      </w:r>
    </w:p>
    <w:p w:rsidR="008479B2" w:rsidRPr="009F5FC2" w:rsidRDefault="009F5FC2" w:rsidP="008479B2">
      <w:r>
        <w:t>Nombre del criterio: Tiempo de planificación.</w:t>
      </w:r>
      <w:r w:rsidRPr="009F5FC2">
        <w:t xml:space="preserve"> </w:t>
      </w:r>
    </w:p>
    <w:p w:rsidR="008479B2" w:rsidRPr="009F5FC2" w:rsidRDefault="008479B2" w:rsidP="008479B2">
      <w:r w:rsidRPr="009F5FC2">
        <w:t>Descripción:</w:t>
      </w:r>
      <w:r w:rsidR="009F5FC2">
        <w:t xml:space="preserve"> Tiempo dedicado a la planificación previa del prototipo.</w:t>
      </w:r>
    </w:p>
    <w:p w:rsidR="008479B2" w:rsidRDefault="008479B2" w:rsidP="008479B2">
      <w:r w:rsidRPr="009F5FC2">
        <w:t>Tipo de valor:</w:t>
      </w:r>
      <w:r w:rsidR="00CB7B13" w:rsidRPr="009F5FC2">
        <w:t xml:space="preserve"> Numérico</w:t>
      </w:r>
      <w:r w:rsidR="001A45FA" w:rsidRPr="009F5FC2">
        <w:t>.</w:t>
      </w:r>
    </w:p>
    <w:p w:rsidR="0034722B" w:rsidRDefault="0034722B" w:rsidP="008479B2"/>
    <w:p w:rsidR="0034722B" w:rsidRDefault="009F5FC2" w:rsidP="008479B2">
      <w:r>
        <w:t>3.1.2 Organización</w:t>
      </w:r>
    </w:p>
    <w:p w:rsidR="0034722B" w:rsidRDefault="0034722B" w:rsidP="008479B2">
      <w:r>
        <w:t>Nombre del criterio: Tiempo de organización.</w:t>
      </w:r>
    </w:p>
    <w:p w:rsidR="0034722B" w:rsidRDefault="0034722B" w:rsidP="008479B2">
      <w:r>
        <w:t>Descripción: Tiempo dedicado a la organización de los recursos para la implementación de los requisitos.</w:t>
      </w:r>
    </w:p>
    <w:p w:rsidR="0034722B" w:rsidRDefault="0034722B" w:rsidP="008479B2">
      <w:r>
        <w:t>Tipo de valor: Numérico.</w:t>
      </w:r>
    </w:p>
    <w:p w:rsidR="0034722B" w:rsidRDefault="0034722B" w:rsidP="008479B2"/>
    <w:p w:rsidR="0034722B" w:rsidRDefault="0034722B" w:rsidP="0034722B">
      <w:r>
        <w:t>3.1.3 Formación</w:t>
      </w:r>
    </w:p>
    <w:p w:rsidR="0034722B" w:rsidRDefault="0034722B" w:rsidP="0034722B">
      <w:r>
        <w:t>Nombre del criterio: Tiempo de formación en las herramientas.</w:t>
      </w:r>
    </w:p>
    <w:p w:rsidR="0034722B" w:rsidRDefault="0034722B" w:rsidP="0034722B">
      <w:r>
        <w:t>Descripción: Tiempo dedicado al aprendizaje básico de utilización de las herramientas.</w:t>
      </w:r>
    </w:p>
    <w:p w:rsidR="0034722B" w:rsidRDefault="0034722B" w:rsidP="0034722B">
      <w:r>
        <w:t>Tipo de valor: Numérico.</w:t>
      </w:r>
    </w:p>
    <w:p w:rsidR="0034722B" w:rsidRDefault="0034722B" w:rsidP="0034722B"/>
    <w:p w:rsidR="0034722B" w:rsidRDefault="0034722B" w:rsidP="0034722B">
      <w:r>
        <w:t>3.1.4 Preparación</w:t>
      </w:r>
    </w:p>
    <w:p w:rsidR="0034722B" w:rsidRDefault="0034722B" w:rsidP="0034722B">
      <w:r>
        <w:t>Nombre del criterio: Tiempo de preparación.</w:t>
      </w:r>
    </w:p>
    <w:p w:rsidR="0034722B" w:rsidRDefault="0034722B" w:rsidP="0034722B">
      <w:r>
        <w:t>Descripción: Tiempo dedicado a la instalación y configuración de las herramientas.</w:t>
      </w:r>
    </w:p>
    <w:p w:rsidR="0034722B" w:rsidRPr="009F5FC2" w:rsidRDefault="0034722B" w:rsidP="0034722B">
      <w:r>
        <w:t>Tipo de valor: Numérico.</w:t>
      </w:r>
    </w:p>
    <w:p w:rsidR="0034722B" w:rsidRDefault="0034722B" w:rsidP="0034722B"/>
    <w:p w:rsidR="0034722B" w:rsidRDefault="0034722B" w:rsidP="0034722B">
      <w:r>
        <w:t xml:space="preserve">3.1.5 </w:t>
      </w:r>
      <w:r w:rsidR="006A14BD">
        <w:t>P</w:t>
      </w:r>
      <w:r w:rsidR="004C7675">
        <w:t>rogramación</w:t>
      </w:r>
    </w:p>
    <w:p w:rsidR="0034722B" w:rsidRDefault="0034722B" w:rsidP="0034722B">
      <w:r>
        <w:t xml:space="preserve">Nombre del criterio: Tiempo de </w:t>
      </w:r>
      <w:r w:rsidR="004C7675">
        <w:t>programación</w:t>
      </w:r>
      <w:r>
        <w:t>.</w:t>
      </w:r>
    </w:p>
    <w:p w:rsidR="0034722B" w:rsidRDefault="0034722B" w:rsidP="0034722B">
      <w:r>
        <w:t xml:space="preserve">Descripción: </w:t>
      </w:r>
      <w:r w:rsidR="004C7675">
        <w:t>Tiempo dedicado a la realización de los programas a utilizar.</w:t>
      </w:r>
    </w:p>
    <w:p w:rsidR="0034722B" w:rsidRDefault="0034722B" w:rsidP="0034722B">
      <w:r>
        <w:t>Tipo de valor: Numérico.</w:t>
      </w:r>
    </w:p>
    <w:p w:rsidR="0034722B" w:rsidRDefault="0034722B" w:rsidP="0034722B"/>
    <w:p w:rsidR="004C7675" w:rsidRDefault="004C7675" w:rsidP="004C7675">
      <w:r>
        <w:t>3.1.</w:t>
      </w:r>
      <w:r>
        <w:t>6</w:t>
      </w:r>
      <w:r>
        <w:t xml:space="preserve"> Pruebas</w:t>
      </w:r>
    </w:p>
    <w:p w:rsidR="004C7675" w:rsidRDefault="004C7675" w:rsidP="004C7675">
      <w:r>
        <w:t>Nombre del criterio: Tiempo de pruebas.</w:t>
      </w:r>
    </w:p>
    <w:p w:rsidR="004C7675" w:rsidRDefault="004C7675" w:rsidP="004C7675">
      <w:r>
        <w:t>Descripción: Tiempo dedicado a la realización de las pruebas necesarias hasta la finalización del prototipo.</w:t>
      </w:r>
    </w:p>
    <w:p w:rsidR="004C7675" w:rsidRDefault="004C7675" w:rsidP="004C7675">
      <w:r>
        <w:t>Tipo de valor: Numérico.</w:t>
      </w:r>
    </w:p>
    <w:p w:rsidR="0034722B" w:rsidRDefault="0034722B" w:rsidP="008479B2">
      <w:r>
        <w:lastRenderedPageBreak/>
        <w:t>.</w:t>
      </w:r>
    </w:p>
    <w:p w:rsidR="004C7675" w:rsidRDefault="004C7675" w:rsidP="004C7675">
      <w:r>
        <w:t>3.1.7</w:t>
      </w:r>
      <w:r>
        <w:t xml:space="preserve"> Resultado final</w:t>
      </w:r>
    </w:p>
    <w:p w:rsidR="004C7675" w:rsidRDefault="004C7675" w:rsidP="004C7675">
      <w:r>
        <w:t>Nombre del criterio: Tiempo de obtención del resultado final.</w:t>
      </w:r>
    </w:p>
    <w:p w:rsidR="004C7675" w:rsidRDefault="004C7675" w:rsidP="004C7675">
      <w:r>
        <w:t>Descripción: Tiempo que tarda en devolver el resultado final el prototipo.</w:t>
      </w:r>
    </w:p>
    <w:p w:rsidR="004C7675" w:rsidRDefault="004C7675" w:rsidP="004C7675">
      <w:r>
        <w:t>Tipo de valor: Numérico.</w:t>
      </w:r>
    </w:p>
    <w:p w:rsidR="00B32984" w:rsidRPr="009F5FC2" w:rsidRDefault="00B32984" w:rsidP="008479B2"/>
    <w:p w:rsidR="001B528E" w:rsidRDefault="001B528E" w:rsidP="001B528E">
      <w:pPr>
        <w:pStyle w:val="Ttulo2"/>
      </w:pPr>
      <w:bookmarkStart w:id="9" w:name="_Toc448254553"/>
      <w:r>
        <w:t>3.2 C</w:t>
      </w:r>
      <w:r w:rsidR="00CB7B13">
        <w:t xml:space="preserve">riterio 2: </w:t>
      </w:r>
      <w:bookmarkEnd w:id="9"/>
      <w:r w:rsidR="009F5FC2">
        <w:t>Utilización</w:t>
      </w:r>
    </w:p>
    <w:p w:rsidR="00F25362" w:rsidRDefault="00F25362" w:rsidP="00F25362">
      <w:r>
        <w:t>3.2.1 Usabilidad</w:t>
      </w:r>
    </w:p>
    <w:p w:rsidR="00F25362" w:rsidRDefault="00F25362" w:rsidP="00F25362">
      <w:r>
        <w:t>Nombre del criterio: Facilidad de uso.</w:t>
      </w:r>
    </w:p>
    <w:p w:rsidR="00F25362" w:rsidRDefault="00F25362" w:rsidP="00F25362">
      <w:r>
        <w:t>Descripción: Nivel de facilidad obtenido a la hora de implementar el prototipo completamente.</w:t>
      </w:r>
    </w:p>
    <w:p w:rsidR="00F25362" w:rsidRPr="009F5FC2" w:rsidRDefault="00F25362" w:rsidP="00F25362">
      <w:r>
        <w:t>Tipo de valor: Alto/Bajo.</w:t>
      </w:r>
    </w:p>
    <w:p w:rsidR="00C70795" w:rsidRDefault="00C70795" w:rsidP="00C70795"/>
    <w:p w:rsidR="00F25362" w:rsidRDefault="00F25362" w:rsidP="00F25362">
      <w:r>
        <w:t xml:space="preserve">3.2.2 </w:t>
      </w:r>
      <w:r w:rsidR="00645147">
        <w:t>Adaptación</w:t>
      </w:r>
    </w:p>
    <w:p w:rsidR="00F25362" w:rsidRDefault="00F25362" w:rsidP="00F25362">
      <w:r>
        <w:t xml:space="preserve">Nombre del criterio: </w:t>
      </w:r>
      <w:r w:rsidR="00645147">
        <w:t>Adaptación</w:t>
      </w:r>
      <w:r>
        <w:t>.</w:t>
      </w:r>
    </w:p>
    <w:p w:rsidR="00F25362" w:rsidRDefault="00F25362" w:rsidP="00F25362">
      <w:r>
        <w:t xml:space="preserve">Descripción: </w:t>
      </w:r>
      <w:r w:rsidR="00645147">
        <w:t>Capacidad de adaptarse a los problemas</w:t>
      </w:r>
      <w:r>
        <w:t>.</w:t>
      </w:r>
    </w:p>
    <w:p w:rsidR="00F25362" w:rsidRPr="009F5FC2" w:rsidRDefault="00F25362" w:rsidP="00F25362">
      <w:r>
        <w:t>Tipo de valor: Alto/Bajo.</w:t>
      </w:r>
    </w:p>
    <w:p w:rsidR="00F25362" w:rsidRDefault="00F25362" w:rsidP="00C70795"/>
    <w:p w:rsidR="00645147" w:rsidRDefault="00645147" w:rsidP="00645147">
      <w:r>
        <w:t xml:space="preserve">3.2.3 </w:t>
      </w:r>
      <w:r w:rsidR="00E365F1">
        <w:t>Recuperaci</w:t>
      </w:r>
      <w:r w:rsidR="002D446C">
        <w:t>ón</w:t>
      </w:r>
    </w:p>
    <w:p w:rsidR="00645147" w:rsidRDefault="00645147" w:rsidP="00645147">
      <w:r>
        <w:t xml:space="preserve">Nombre del criterio: </w:t>
      </w:r>
      <w:r w:rsidR="00E365F1">
        <w:t>Recuperación de datos</w:t>
      </w:r>
      <w:r>
        <w:t>.</w:t>
      </w:r>
    </w:p>
    <w:p w:rsidR="00645147" w:rsidRDefault="00645147" w:rsidP="00645147">
      <w:r>
        <w:t xml:space="preserve">Descripción: </w:t>
      </w:r>
      <w:r w:rsidR="00D06DED">
        <w:t>Capacidad de recuperación de datos</w:t>
      </w:r>
      <w:r>
        <w:t>.</w:t>
      </w:r>
    </w:p>
    <w:p w:rsidR="00645147" w:rsidRPr="009F5FC2" w:rsidRDefault="00D06DED" w:rsidP="00645147">
      <w:r>
        <w:t>Tipo de valor: Booleano(Sí/No)</w:t>
      </w:r>
      <w:r w:rsidR="00645147">
        <w:t>.</w:t>
      </w:r>
    </w:p>
    <w:p w:rsidR="00645147" w:rsidRDefault="00645147" w:rsidP="00C70795"/>
    <w:p w:rsidR="00D06DED" w:rsidRDefault="00D06DED" w:rsidP="00D06DED">
      <w:r>
        <w:t xml:space="preserve">3.2.4 </w:t>
      </w:r>
      <w:r w:rsidR="000B104C">
        <w:t>Compresión</w:t>
      </w:r>
    </w:p>
    <w:p w:rsidR="00D06DED" w:rsidRDefault="00D06DED" w:rsidP="00D06DED">
      <w:r>
        <w:t xml:space="preserve">Nombre del criterio: </w:t>
      </w:r>
      <w:r w:rsidR="000B104C">
        <w:t>Compresión</w:t>
      </w:r>
      <w:r>
        <w:t>.</w:t>
      </w:r>
    </w:p>
    <w:p w:rsidR="00D06DED" w:rsidRDefault="00D06DED" w:rsidP="00D06DED">
      <w:r>
        <w:t xml:space="preserve">Descripción: Nivel de facilidad </w:t>
      </w:r>
      <w:r w:rsidR="000B104C">
        <w:t>de entender el funcionamiento del programa</w:t>
      </w:r>
      <w:r>
        <w:t>.</w:t>
      </w:r>
    </w:p>
    <w:p w:rsidR="00D06DED" w:rsidRPr="009F5FC2" w:rsidRDefault="00D06DED" w:rsidP="00D06DED">
      <w:r>
        <w:t>Tipo de valor: Alto/Bajo.</w:t>
      </w:r>
    </w:p>
    <w:p w:rsidR="00D06DED" w:rsidRDefault="00D06DED" w:rsidP="00C70795"/>
    <w:p w:rsidR="00B32984" w:rsidRDefault="00B32984" w:rsidP="00B32984">
      <w:r>
        <w:t xml:space="preserve">3.2.5 </w:t>
      </w:r>
      <w:r w:rsidR="00786E98">
        <w:t>Lenguaje</w:t>
      </w:r>
    </w:p>
    <w:p w:rsidR="00B32984" w:rsidRDefault="00B32984" w:rsidP="00B32984">
      <w:r>
        <w:t xml:space="preserve">Nombre del criterio: </w:t>
      </w:r>
      <w:r w:rsidR="004C7675">
        <w:t>Lenguaje de programación</w:t>
      </w:r>
      <w:r>
        <w:t>.</w:t>
      </w:r>
    </w:p>
    <w:p w:rsidR="00B32984" w:rsidRDefault="00B32984" w:rsidP="00B32984">
      <w:r>
        <w:t xml:space="preserve">Descripción: </w:t>
      </w:r>
      <w:r w:rsidR="004C7675">
        <w:t>Lenguaje de programación utilizado</w:t>
      </w:r>
      <w:r>
        <w:t>.</w:t>
      </w:r>
    </w:p>
    <w:p w:rsidR="00B32984" w:rsidRDefault="00B32984" w:rsidP="00C70795">
      <w:r>
        <w:t xml:space="preserve">Tipo de valor: </w:t>
      </w:r>
      <w:r w:rsidR="004C7675">
        <w:t>Texto</w:t>
      </w:r>
      <w:r>
        <w:t>.</w:t>
      </w:r>
    </w:p>
    <w:p w:rsidR="004C7675" w:rsidRPr="00C70795" w:rsidRDefault="004C7675" w:rsidP="00C70795">
      <w:bookmarkStart w:id="10" w:name="_GoBack"/>
      <w:bookmarkEnd w:id="10"/>
    </w:p>
    <w:p w:rsidR="001B528E" w:rsidRDefault="0013253C" w:rsidP="001B528E">
      <w:pPr>
        <w:pStyle w:val="Ttulo2"/>
      </w:pPr>
      <w:bookmarkStart w:id="11" w:name="_Toc448254554"/>
      <w:r>
        <w:t>3.</w:t>
      </w:r>
      <w:r w:rsidR="009F5FC2">
        <w:t>3</w:t>
      </w:r>
      <w:r>
        <w:t xml:space="preserve"> C</w:t>
      </w:r>
      <w:r w:rsidR="009F5FC2">
        <w:t>riterio 3</w:t>
      </w:r>
      <w:bookmarkEnd w:id="11"/>
      <w:r w:rsidR="009F5FC2">
        <w:t>: Calidad</w:t>
      </w:r>
    </w:p>
    <w:p w:rsidR="001B5ACC" w:rsidRDefault="00574901" w:rsidP="001B5ACC">
      <w:r>
        <w:t xml:space="preserve">3.3.1 </w:t>
      </w:r>
      <w:r w:rsidR="00D81783">
        <w:t>Seguridad</w:t>
      </w:r>
    </w:p>
    <w:p w:rsidR="001B5ACC" w:rsidRDefault="00574901" w:rsidP="001B5ACC">
      <w:r>
        <w:t xml:space="preserve">Nombre del criterio: </w:t>
      </w:r>
      <w:r w:rsidR="00D81783">
        <w:t>Seguridad</w:t>
      </w:r>
      <w:r w:rsidR="001B5ACC">
        <w:t>.</w:t>
      </w:r>
    </w:p>
    <w:p w:rsidR="001B5ACC" w:rsidRDefault="001B5ACC" w:rsidP="001B5ACC">
      <w:r>
        <w:t>Descripci</w:t>
      </w:r>
      <w:r w:rsidR="00574901">
        <w:t xml:space="preserve">ón: </w:t>
      </w:r>
      <w:r w:rsidR="00D81783">
        <w:t>Capacidad de controlar y proteger los datos utilizados</w:t>
      </w:r>
      <w:r>
        <w:t>.</w:t>
      </w:r>
    </w:p>
    <w:p w:rsidR="001B5ACC" w:rsidRPr="009F5FC2" w:rsidRDefault="00574901" w:rsidP="001B5ACC">
      <w:r>
        <w:t xml:space="preserve">Tipo de valor: </w:t>
      </w:r>
      <w:r w:rsidR="00D81783">
        <w:t>Booleano(Sí/No)</w:t>
      </w:r>
      <w:r w:rsidR="001B5ACC">
        <w:t>.</w:t>
      </w:r>
    </w:p>
    <w:p w:rsidR="001B528E" w:rsidRDefault="001B528E" w:rsidP="001B528E"/>
    <w:p w:rsidR="00B65A4E" w:rsidRDefault="00B65A4E" w:rsidP="00B65A4E">
      <w:r>
        <w:t xml:space="preserve">3.3.2 </w:t>
      </w:r>
      <w:r w:rsidR="006F0FAC">
        <w:t>Tolerancia</w:t>
      </w:r>
    </w:p>
    <w:p w:rsidR="00B65A4E" w:rsidRDefault="00B65A4E" w:rsidP="00B65A4E">
      <w:r>
        <w:t xml:space="preserve">Nombre del criterio: </w:t>
      </w:r>
      <w:r w:rsidR="006F0FAC">
        <w:t>Tolerancia a fallos</w:t>
      </w:r>
      <w:r>
        <w:t>.</w:t>
      </w:r>
    </w:p>
    <w:p w:rsidR="00B65A4E" w:rsidRDefault="00B65A4E" w:rsidP="00B65A4E">
      <w:r>
        <w:t xml:space="preserve">Descripción: </w:t>
      </w:r>
      <w:r w:rsidR="006F0FAC">
        <w:t>Capacidad de sufrir errores inesperados</w:t>
      </w:r>
      <w:r>
        <w:t>.</w:t>
      </w:r>
    </w:p>
    <w:p w:rsidR="00B65A4E" w:rsidRDefault="00B65A4E" w:rsidP="00B65A4E">
      <w:r>
        <w:t xml:space="preserve">Tipo de valor: </w:t>
      </w:r>
      <w:r w:rsidR="006F0FAC">
        <w:t>Booleano(Sí/No)</w:t>
      </w:r>
      <w:r>
        <w:t>.</w:t>
      </w:r>
    </w:p>
    <w:p w:rsidR="006F0FAC" w:rsidRDefault="006F0FAC" w:rsidP="00B65A4E"/>
    <w:p w:rsidR="006F0FAC" w:rsidRDefault="006F0FAC" w:rsidP="006F0FAC">
      <w:r>
        <w:t xml:space="preserve">3.3.3 </w:t>
      </w:r>
      <w:r w:rsidR="00FD4179">
        <w:t>Rendimiento</w:t>
      </w:r>
    </w:p>
    <w:p w:rsidR="006F0FAC" w:rsidRDefault="006F0FAC" w:rsidP="006F0FAC">
      <w:r>
        <w:t xml:space="preserve">Nombre del criterio: </w:t>
      </w:r>
      <w:r w:rsidR="00FD4179">
        <w:t>Rendimiento del programa</w:t>
      </w:r>
      <w:r>
        <w:t>.</w:t>
      </w:r>
    </w:p>
    <w:p w:rsidR="006F0FAC" w:rsidRDefault="006F0FAC" w:rsidP="006F0FAC">
      <w:r>
        <w:t xml:space="preserve">Descripción: </w:t>
      </w:r>
      <w:r w:rsidR="00FD4179">
        <w:t>Nivel del rendimiento de la ejecución de un programa respecto al tiempo de ejecución</w:t>
      </w:r>
      <w:r>
        <w:t>.</w:t>
      </w:r>
    </w:p>
    <w:p w:rsidR="006F0FAC" w:rsidRDefault="006F0FAC" w:rsidP="006F0FAC">
      <w:r>
        <w:t xml:space="preserve">Tipo de valor: </w:t>
      </w:r>
      <w:r w:rsidR="00FD4179">
        <w:t>Alto/Bajo</w:t>
      </w:r>
      <w:r>
        <w:t>.</w:t>
      </w:r>
    </w:p>
    <w:p w:rsidR="00FD4179" w:rsidRDefault="00FD4179" w:rsidP="006F0FAC"/>
    <w:p w:rsidR="00FD4179" w:rsidRDefault="00FD4179" w:rsidP="00FD4179">
      <w:r>
        <w:t xml:space="preserve">3.3.4 </w:t>
      </w:r>
      <w:r w:rsidR="00FA5167">
        <w:t>Escalabilidad</w:t>
      </w:r>
      <w:r>
        <w:t xml:space="preserve"> </w:t>
      </w:r>
    </w:p>
    <w:p w:rsidR="00FD4179" w:rsidRDefault="00FD4179" w:rsidP="00FD4179">
      <w:r>
        <w:t xml:space="preserve">Nombre del criterio: </w:t>
      </w:r>
      <w:r w:rsidR="00FA5167">
        <w:t>Escalabilidad</w:t>
      </w:r>
      <w:r>
        <w:t>.</w:t>
      </w:r>
    </w:p>
    <w:p w:rsidR="00FD4179" w:rsidRDefault="00FD4179" w:rsidP="00FD4179">
      <w:r>
        <w:t xml:space="preserve">Descripción: </w:t>
      </w:r>
      <w:r w:rsidR="00FA5167">
        <w:t>Capacidad de aumentar</w:t>
      </w:r>
      <w:r w:rsidR="00EC11FC">
        <w:t xml:space="preserve"> y adaptarse al trabajo sin mantener calidad.</w:t>
      </w:r>
    </w:p>
    <w:p w:rsidR="00FD4179" w:rsidRPr="009F5FC2" w:rsidRDefault="00FD4179" w:rsidP="00FD4179">
      <w:r>
        <w:t xml:space="preserve">Tipo de valor: </w:t>
      </w:r>
      <w:r w:rsidR="00EC11FC">
        <w:t>Booleano(Sí/No)</w:t>
      </w:r>
      <w:r>
        <w:t>.</w:t>
      </w:r>
    </w:p>
    <w:p w:rsidR="00FD4179" w:rsidRDefault="00FD4179" w:rsidP="006F0FAC"/>
    <w:p w:rsidR="00EC11FC" w:rsidRDefault="00EC11FC" w:rsidP="00EC11FC">
      <w:r>
        <w:t xml:space="preserve">3.3.5 </w:t>
      </w:r>
      <w:r w:rsidR="00086B43">
        <w:t>Modularidad</w:t>
      </w:r>
    </w:p>
    <w:p w:rsidR="00EC11FC" w:rsidRDefault="00EC11FC" w:rsidP="00EC11FC">
      <w:r>
        <w:t xml:space="preserve">Nombre del criterio: </w:t>
      </w:r>
      <w:r w:rsidR="00086B43">
        <w:t>Modularidad</w:t>
      </w:r>
      <w:r>
        <w:t>.</w:t>
      </w:r>
    </w:p>
    <w:p w:rsidR="00EC11FC" w:rsidRDefault="00EC11FC" w:rsidP="00EC11FC">
      <w:r>
        <w:t xml:space="preserve">Descripción: </w:t>
      </w:r>
      <w:r w:rsidR="00086B43">
        <w:t>Capacidad de independencia funcional de los distintos componentes</w:t>
      </w:r>
      <w:r>
        <w:t>.</w:t>
      </w:r>
    </w:p>
    <w:p w:rsidR="00EC11FC" w:rsidRDefault="00EC11FC" w:rsidP="00EC11FC">
      <w:r>
        <w:t xml:space="preserve">Tipo de valor: </w:t>
      </w:r>
      <w:r w:rsidR="00086B43">
        <w:t>Booleano(Sí/No)</w:t>
      </w:r>
      <w:r>
        <w:t>.</w:t>
      </w:r>
    </w:p>
    <w:p w:rsidR="00086B43" w:rsidRDefault="00086B43" w:rsidP="00EC11FC"/>
    <w:p w:rsidR="00086B43" w:rsidRDefault="00086B43" w:rsidP="00086B43">
      <w:r>
        <w:t xml:space="preserve">3.3.6 </w:t>
      </w:r>
      <w:r w:rsidR="009744A5">
        <w:t>Eficacia</w:t>
      </w:r>
    </w:p>
    <w:p w:rsidR="00086B43" w:rsidRDefault="00086B43" w:rsidP="00086B43">
      <w:r>
        <w:t xml:space="preserve">Nombre del criterio: </w:t>
      </w:r>
      <w:r w:rsidR="009744A5">
        <w:t>Eficacia</w:t>
      </w:r>
      <w:r>
        <w:t>.</w:t>
      </w:r>
    </w:p>
    <w:p w:rsidR="00086B43" w:rsidRDefault="00086B43" w:rsidP="00086B43">
      <w:r>
        <w:t xml:space="preserve">Descripción: </w:t>
      </w:r>
      <w:r w:rsidR="009744A5">
        <w:t>Nivel de eficacia a la hora de devolver el resultado final</w:t>
      </w:r>
      <w:r>
        <w:t>.</w:t>
      </w:r>
    </w:p>
    <w:p w:rsidR="00086B43" w:rsidRDefault="00086B43" w:rsidP="00086B43">
      <w:r>
        <w:t xml:space="preserve">Tipo de valor: </w:t>
      </w:r>
      <w:r w:rsidR="009744A5">
        <w:t>Alto/Bajo</w:t>
      </w:r>
      <w:r>
        <w:t>.</w:t>
      </w:r>
    </w:p>
    <w:p w:rsidR="009744A5" w:rsidRDefault="009744A5" w:rsidP="00086B43"/>
    <w:p w:rsidR="009744A5" w:rsidRDefault="009744A5" w:rsidP="009744A5">
      <w:r>
        <w:t xml:space="preserve">3.3.7 </w:t>
      </w:r>
      <w:r w:rsidR="008C428C">
        <w:t>Eficiencia</w:t>
      </w:r>
    </w:p>
    <w:p w:rsidR="009744A5" w:rsidRDefault="009744A5" w:rsidP="009744A5">
      <w:r>
        <w:t>Nombre del criterio:</w:t>
      </w:r>
      <w:r w:rsidR="008C428C">
        <w:t xml:space="preserve"> Eficiencia</w:t>
      </w:r>
      <w:r>
        <w:t>.</w:t>
      </w:r>
    </w:p>
    <w:p w:rsidR="009744A5" w:rsidRDefault="009744A5" w:rsidP="009744A5">
      <w:r>
        <w:t xml:space="preserve">Descripción: </w:t>
      </w:r>
      <w:r w:rsidR="008C428C">
        <w:t>Nivel de eficiencia a la hora de devolver el resultado final con respecto al tiempo</w:t>
      </w:r>
      <w:r>
        <w:t>.</w:t>
      </w:r>
    </w:p>
    <w:p w:rsidR="009744A5" w:rsidRPr="009F5FC2" w:rsidRDefault="009744A5" w:rsidP="009744A5">
      <w:r>
        <w:t xml:space="preserve">Tipo de valor: </w:t>
      </w:r>
      <w:r w:rsidR="008C428C">
        <w:t>Alto/Bajo</w:t>
      </w:r>
      <w:r>
        <w:t>.</w:t>
      </w:r>
    </w:p>
    <w:p w:rsidR="008C428C" w:rsidRPr="009F5FC2" w:rsidRDefault="008C428C" w:rsidP="00086B43"/>
    <w:p w:rsidR="00EC11FC" w:rsidRPr="009F5FC2" w:rsidRDefault="00EC11FC" w:rsidP="006F0FAC"/>
    <w:p w:rsidR="006F0FAC" w:rsidRPr="009F5FC2" w:rsidRDefault="006F0FAC" w:rsidP="00B65A4E"/>
    <w:p w:rsidR="00B65A4E" w:rsidRPr="001A45FA" w:rsidRDefault="00B65A4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88" w:rsidRDefault="00D20688" w:rsidP="005703EB">
      <w:pPr>
        <w:spacing w:after="0" w:line="240" w:lineRule="auto"/>
      </w:pPr>
      <w:r>
        <w:separator/>
      </w:r>
    </w:p>
  </w:endnote>
  <w:endnote w:type="continuationSeparator" w:id="0">
    <w:p w:rsidR="00D20688" w:rsidRDefault="00D2068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4C7675">
          <w:rPr>
            <w:noProof/>
          </w:rPr>
          <w:t>4</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88" w:rsidRDefault="00D20688" w:rsidP="005703EB">
      <w:pPr>
        <w:spacing w:after="0" w:line="240" w:lineRule="auto"/>
      </w:pPr>
      <w:r>
        <w:separator/>
      </w:r>
    </w:p>
  </w:footnote>
  <w:footnote w:type="continuationSeparator" w:id="0">
    <w:p w:rsidR="00D20688" w:rsidRDefault="00D2068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645A2"/>
    <w:rsid w:val="00075DC6"/>
    <w:rsid w:val="000811F9"/>
    <w:rsid w:val="0008653D"/>
    <w:rsid w:val="00086B43"/>
    <w:rsid w:val="00096B3A"/>
    <w:rsid w:val="000A1B0D"/>
    <w:rsid w:val="000B104C"/>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B5ACC"/>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446C"/>
    <w:rsid w:val="002D6287"/>
    <w:rsid w:val="002E05DF"/>
    <w:rsid w:val="002F01DF"/>
    <w:rsid w:val="002F1756"/>
    <w:rsid w:val="00310DD8"/>
    <w:rsid w:val="00317B4B"/>
    <w:rsid w:val="00331C63"/>
    <w:rsid w:val="0033288A"/>
    <w:rsid w:val="0033496A"/>
    <w:rsid w:val="0034722B"/>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C7675"/>
    <w:rsid w:val="004D750C"/>
    <w:rsid w:val="004F6783"/>
    <w:rsid w:val="004F6CFC"/>
    <w:rsid w:val="00512DED"/>
    <w:rsid w:val="00526A17"/>
    <w:rsid w:val="0052737B"/>
    <w:rsid w:val="00527D6B"/>
    <w:rsid w:val="005351EA"/>
    <w:rsid w:val="00541E6E"/>
    <w:rsid w:val="00542A08"/>
    <w:rsid w:val="00543820"/>
    <w:rsid w:val="00550590"/>
    <w:rsid w:val="005703EB"/>
    <w:rsid w:val="00574901"/>
    <w:rsid w:val="00576ECB"/>
    <w:rsid w:val="00586A84"/>
    <w:rsid w:val="005A39F2"/>
    <w:rsid w:val="005B0149"/>
    <w:rsid w:val="005B7E8E"/>
    <w:rsid w:val="005C05BD"/>
    <w:rsid w:val="005C1793"/>
    <w:rsid w:val="005C328B"/>
    <w:rsid w:val="005E60DA"/>
    <w:rsid w:val="005F2F2A"/>
    <w:rsid w:val="00605BA2"/>
    <w:rsid w:val="0064479B"/>
    <w:rsid w:val="00645147"/>
    <w:rsid w:val="00680A70"/>
    <w:rsid w:val="00683B24"/>
    <w:rsid w:val="006A14BD"/>
    <w:rsid w:val="006A6BA0"/>
    <w:rsid w:val="006A7EA3"/>
    <w:rsid w:val="006B2110"/>
    <w:rsid w:val="006B6F61"/>
    <w:rsid w:val="006C00F1"/>
    <w:rsid w:val="006D062B"/>
    <w:rsid w:val="006D1055"/>
    <w:rsid w:val="006E0B8F"/>
    <w:rsid w:val="006E159A"/>
    <w:rsid w:val="006E6D1A"/>
    <w:rsid w:val="006F0FAC"/>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86E98"/>
    <w:rsid w:val="007928AD"/>
    <w:rsid w:val="007A0215"/>
    <w:rsid w:val="007B088C"/>
    <w:rsid w:val="007B0D43"/>
    <w:rsid w:val="007D78A8"/>
    <w:rsid w:val="007F7FB7"/>
    <w:rsid w:val="0080191B"/>
    <w:rsid w:val="00813B2A"/>
    <w:rsid w:val="00833D22"/>
    <w:rsid w:val="008363CA"/>
    <w:rsid w:val="008479B2"/>
    <w:rsid w:val="00847B81"/>
    <w:rsid w:val="00874BA3"/>
    <w:rsid w:val="008763D0"/>
    <w:rsid w:val="00897716"/>
    <w:rsid w:val="008A158A"/>
    <w:rsid w:val="008C428C"/>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4A5"/>
    <w:rsid w:val="009749F3"/>
    <w:rsid w:val="009835E0"/>
    <w:rsid w:val="0098602B"/>
    <w:rsid w:val="009A2D8F"/>
    <w:rsid w:val="009B2BED"/>
    <w:rsid w:val="009F32AD"/>
    <w:rsid w:val="009F5FC2"/>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2984"/>
    <w:rsid w:val="00B3770A"/>
    <w:rsid w:val="00B61C38"/>
    <w:rsid w:val="00B65A4E"/>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70795"/>
    <w:rsid w:val="00C8301A"/>
    <w:rsid w:val="00CB7B13"/>
    <w:rsid w:val="00CF03FF"/>
    <w:rsid w:val="00CF179F"/>
    <w:rsid w:val="00CF570B"/>
    <w:rsid w:val="00D00D88"/>
    <w:rsid w:val="00D06DED"/>
    <w:rsid w:val="00D16572"/>
    <w:rsid w:val="00D20688"/>
    <w:rsid w:val="00D22DCF"/>
    <w:rsid w:val="00D269C2"/>
    <w:rsid w:val="00D30CE5"/>
    <w:rsid w:val="00D5770E"/>
    <w:rsid w:val="00D61078"/>
    <w:rsid w:val="00D6490A"/>
    <w:rsid w:val="00D7112D"/>
    <w:rsid w:val="00D7772F"/>
    <w:rsid w:val="00D81783"/>
    <w:rsid w:val="00D90898"/>
    <w:rsid w:val="00DA2DDC"/>
    <w:rsid w:val="00DA6CB1"/>
    <w:rsid w:val="00DC2F61"/>
    <w:rsid w:val="00DC4A2A"/>
    <w:rsid w:val="00DD1E13"/>
    <w:rsid w:val="00DE4D83"/>
    <w:rsid w:val="00DE68B0"/>
    <w:rsid w:val="00DE71DE"/>
    <w:rsid w:val="00DF572A"/>
    <w:rsid w:val="00E00CFD"/>
    <w:rsid w:val="00E102E5"/>
    <w:rsid w:val="00E30CCE"/>
    <w:rsid w:val="00E365F1"/>
    <w:rsid w:val="00E377F0"/>
    <w:rsid w:val="00E52271"/>
    <w:rsid w:val="00E574AB"/>
    <w:rsid w:val="00E86475"/>
    <w:rsid w:val="00E90878"/>
    <w:rsid w:val="00E91C3F"/>
    <w:rsid w:val="00EB29FF"/>
    <w:rsid w:val="00EB63B8"/>
    <w:rsid w:val="00EB7ACF"/>
    <w:rsid w:val="00EC11FC"/>
    <w:rsid w:val="00EC3116"/>
    <w:rsid w:val="00ED7F5B"/>
    <w:rsid w:val="00EE297D"/>
    <w:rsid w:val="00EE343D"/>
    <w:rsid w:val="00EE5B98"/>
    <w:rsid w:val="00EF09BA"/>
    <w:rsid w:val="00EF6B1B"/>
    <w:rsid w:val="00F10BA1"/>
    <w:rsid w:val="00F21CBA"/>
    <w:rsid w:val="00F25362"/>
    <w:rsid w:val="00F34208"/>
    <w:rsid w:val="00F4685B"/>
    <w:rsid w:val="00F863BE"/>
    <w:rsid w:val="00FA0B61"/>
    <w:rsid w:val="00FA5167"/>
    <w:rsid w:val="00FA57C6"/>
    <w:rsid w:val="00FB1256"/>
    <w:rsid w:val="00FB436F"/>
    <w:rsid w:val="00FC5BB8"/>
    <w:rsid w:val="00FD20E5"/>
    <w:rsid w:val="00FD4179"/>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3454"/>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2D29-AEAF-4C44-BBFD-545EA01A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2049</Words>
  <Characters>112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enítez Abad Jorge</cp:lastModifiedBy>
  <cp:revision>20</cp:revision>
  <dcterms:created xsi:type="dcterms:W3CDTF">2017-05-05T09:05:00Z</dcterms:created>
  <dcterms:modified xsi:type="dcterms:W3CDTF">2017-05-06T09:19:00Z</dcterms:modified>
</cp:coreProperties>
</file>